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75" w:rsidRDefault="00BA6F80" w:rsidP="00432675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CC9CAD7" wp14:editId="547776CA">
            <wp:simplePos x="0" y="0"/>
            <wp:positionH relativeFrom="margin">
              <wp:align>center</wp:align>
            </wp:positionH>
            <wp:positionV relativeFrom="paragraph">
              <wp:posOffset>-582295</wp:posOffset>
            </wp:positionV>
            <wp:extent cx="1687195" cy="889000"/>
            <wp:effectExtent l="0" t="0" r="825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22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D28FE7B" wp14:editId="38B783BC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628650" cy="891778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3458EF9" wp14:editId="4E8AD1D4">
            <wp:simplePos x="0" y="0"/>
            <wp:positionH relativeFrom="margin">
              <wp:align>left</wp:align>
            </wp:positionH>
            <wp:positionV relativeFrom="paragraph">
              <wp:posOffset>-466725</wp:posOffset>
            </wp:positionV>
            <wp:extent cx="1278571" cy="7061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71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75" w:rsidRDefault="00432675"/>
    <w:p w:rsidR="00432675" w:rsidRDefault="00432675" w:rsidP="00432675">
      <w:pPr>
        <w:jc w:val="center"/>
      </w:pPr>
    </w:p>
    <w:p w:rsidR="00A03C32" w:rsidRDefault="00841004" w:rsidP="00A03C32">
      <w:pPr>
        <w:shd w:val="clear" w:color="auto" w:fill="BFBFBF" w:themeFill="background1" w:themeFillShade="BF"/>
        <w:jc w:val="center"/>
        <w:rPr>
          <w:b/>
          <w:sz w:val="40"/>
        </w:rPr>
      </w:pPr>
      <w:r>
        <w:rPr>
          <w:b/>
          <w:sz w:val="40"/>
        </w:rPr>
        <w:t>Jornadas Internacionales</w:t>
      </w:r>
    </w:p>
    <w:p w:rsidR="00841004" w:rsidRPr="00963A60" w:rsidRDefault="00841004" w:rsidP="00A03C32">
      <w:pPr>
        <w:shd w:val="clear" w:color="auto" w:fill="BFBFBF" w:themeFill="background1" w:themeFillShade="BF"/>
        <w:jc w:val="center"/>
        <w:rPr>
          <w:b/>
          <w:smallCaps/>
          <w:sz w:val="52"/>
          <w:szCs w:val="36"/>
        </w:rPr>
      </w:pPr>
      <w:r>
        <w:rPr>
          <w:b/>
          <w:sz w:val="40"/>
        </w:rPr>
        <w:t>En</w:t>
      </w:r>
      <w:r w:rsidR="00243ACF">
        <w:rPr>
          <w:b/>
          <w:sz w:val="40"/>
        </w:rPr>
        <w:t>vejecimiento Vs Accesibilidad: U</w:t>
      </w:r>
      <w:r>
        <w:rPr>
          <w:b/>
          <w:sz w:val="40"/>
        </w:rPr>
        <w:t>n futuro inclusivo</w:t>
      </w:r>
    </w:p>
    <w:p w:rsidR="00A03C32" w:rsidRPr="00A03C32" w:rsidRDefault="00841004" w:rsidP="00A03C32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 y 13 de diciembre de 2019</w:t>
      </w:r>
    </w:p>
    <w:p w:rsidR="00432675" w:rsidRDefault="00432675"/>
    <w:p w:rsidR="00432675" w:rsidRDefault="00432675"/>
    <w:p w:rsidR="00674845" w:rsidRPr="00183C36" w:rsidRDefault="00841004" w:rsidP="00432675">
      <w:pPr>
        <w:jc w:val="center"/>
        <w:rPr>
          <w:sz w:val="36"/>
        </w:rPr>
      </w:pPr>
      <w:r>
        <w:rPr>
          <w:sz w:val="36"/>
        </w:rPr>
        <w:t>Solicitud de inscripción</w:t>
      </w:r>
    </w:p>
    <w:p w:rsidR="00183C36" w:rsidRPr="00183C36" w:rsidRDefault="00183C36" w:rsidP="00432675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839"/>
        <w:gridCol w:w="577"/>
        <w:gridCol w:w="971"/>
        <w:gridCol w:w="263"/>
        <w:gridCol w:w="713"/>
        <w:gridCol w:w="546"/>
        <w:gridCol w:w="1049"/>
        <w:gridCol w:w="2300"/>
      </w:tblGrid>
      <w:tr w:rsidR="00841004" w:rsidTr="00B57B7E">
        <w:tc>
          <w:tcPr>
            <w:tcW w:w="2518" w:type="dxa"/>
          </w:tcPr>
          <w:p w:rsidR="00841004" w:rsidRDefault="00841004" w:rsidP="003F0C7F">
            <w:pPr>
              <w:jc w:val="center"/>
            </w:pPr>
            <w:r>
              <w:t>Apellido 1</w:t>
            </w:r>
          </w:p>
        </w:tc>
        <w:tc>
          <w:tcPr>
            <w:tcW w:w="2693" w:type="dxa"/>
            <w:gridSpan w:val="4"/>
          </w:tcPr>
          <w:p w:rsidR="00841004" w:rsidRDefault="00841004" w:rsidP="003F0C7F">
            <w:pPr>
              <w:jc w:val="center"/>
            </w:pPr>
            <w:r>
              <w:t>Apellido 2</w:t>
            </w:r>
          </w:p>
          <w:p w:rsidR="00841004" w:rsidRDefault="00841004" w:rsidP="003F0C7F">
            <w:pPr>
              <w:jc w:val="center"/>
            </w:pPr>
          </w:p>
          <w:p w:rsidR="00841004" w:rsidRDefault="00841004" w:rsidP="003F0C7F">
            <w:pPr>
              <w:jc w:val="center"/>
            </w:pPr>
          </w:p>
        </w:tc>
        <w:tc>
          <w:tcPr>
            <w:tcW w:w="2339" w:type="dxa"/>
            <w:gridSpan w:val="3"/>
          </w:tcPr>
          <w:p w:rsidR="00841004" w:rsidRDefault="00841004" w:rsidP="003F0C7F">
            <w:pPr>
              <w:jc w:val="center"/>
            </w:pPr>
            <w:r>
              <w:t>Nombre</w:t>
            </w:r>
          </w:p>
        </w:tc>
        <w:tc>
          <w:tcPr>
            <w:tcW w:w="2339" w:type="dxa"/>
          </w:tcPr>
          <w:p w:rsidR="00841004" w:rsidRDefault="00841004" w:rsidP="003F0C7F">
            <w:pPr>
              <w:jc w:val="center"/>
            </w:pPr>
            <w:r>
              <w:t>DNI</w:t>
            </w:r>
          </w:p>
        </w:tc>
      </w:tr>
      <w:tr w:rsidR="003F0C7F" w:rsidTr="003F0C7F">
        <w:trPr>
          <w:trHeight w:val="684"/>
        </w:trPr>
        <w:tc>
          <w:tcPr>
            <w:tcW w:w="9889" w:type="dxa"/>
            <w:gridSpan w:val="9"/>
          </w:tcPr>
          <w:p w:rsidR="003F0C7F" w:rsidRDefault="003F0C7F" w:rsidP="003F0C7F">
            <w:pPr>
              <w:jc w:val="center"/>
            </w:pPr>
            <w:r>
              <w:t>MODALIDAD</w:t>
            </w:r>
          </w:p>
          <w:p w:rsidR="003F0C7F" w:rsidRDefault="003F0C7F" w:rsidP="003F0C7F">
            <w:pPr>
              <w:jc w:val="center"/>
            </w:pPr>
            <w:r>
              <w:t>Marque con una cruz donde proceda</w:t>
            </w:r>
          </w:p>
        </w:tc>
      </w:tr>
      <w:tr w:rsidR="003F0C7F" w:rsidTr="00BD3B9E">
        <w:trPr>
          <w:trHeight w:val="830"/>
        </w:trPr>
        <w:tc>
          <w:tcPr>
            <w:tcW w:w="4944" w:type="dxa"/>
            <w:gridSpan w:val="4"/>
          </w:tcPr>
          <w:p w:rsidR="003F0C7F" w:rsidRDefault="003F0C7F" w:rsidP="003F0C7F">
            <w:pPr>
              <w:jc w:val="center"/>
            </w:pPr>
            <w:r w:rsidRPr="003F0C7F">
              <w:t>Asistencia</w:t>
            </w:r>
          </w:p>
        </w:tc>
        <w:tc>
          <w:tcPr>
            <w:tcW w:w="4945" w:type="dxa"/>
            <w:gridSpan w:val="5"/>
          </w:tcPr>
          <w:p w:rsidR="003F0C7F" w:rsidRDefault="003F0C7F" w:rsidP="003F0C7F">
            <w:pPr>
              <w:jc w:val="center"/>
            </w:pPr>
            <w:r w:rsidRPr="003F0C7F">
              <w:t>Comunicación</w:t>
            </w:r>
          </w:p>
        </w:tc>
      </w:tr>
      <w:tr w:rsidR="003F0C7F" w:rsidTr="00E627F0">
        <w:trPr>
          <w:trHeight w:val="390"/>
        </w:trPr>
        <w:tc>
          <w:tcPr>
            <w:tcW w:w="9889" w:type="dxa"/>
            <w:gridSpan w:val="9"/>
          </w:tcPr>
          <w:p w:rsidR="003F0C7F" w:rsidRDefault="003F0C7F" w:rsidP="003F0C7F">
            <w:pPr>
              <w:jc w:val="center"/>
            </w:pPr>
            <w:r>
              <w:t>PERFIL</w:t>
            </w:r>
          </w:p>
        </w:tc>
      </w:tr>
      <w:tr w:rsidR="003F0C7F" w:rsidTr="003F0C7F">
        <w:trPr>
          <w:trHeight w:val="390"/>
        </w:trPr>
        <w:tc>
          <w:tcPr>
            <w:tcW w:w="3369" w:type="dxa"/>
            <w:gridSpan w:val="2"/>
          </w:tcPr>
          <w:p w:rsidR="003F0C7F" w:rsidRDefault="003F0C7F" w:rsidP="003F0C7F">
            <w:pPr>
              <w:jc w:val="center"/>
            </w:pPr>
            <w:r>
              <w:t>Estudiante</w:t>
            </w:r>
            <w:r>
              <w:rPr>
                <w:rStyle w:val="Refdenotaalpie"/>
              </w:rPr>
              <w:footnoteReference w:id="1"/>
            </w:r>
          </w:p>
          <w:p w:rsidR="003F0C7F" w:rsidRDefault="003F0C7F" w:rsidP="003F0C7F">
            <w:pPr>
              <w:jc w:val="center"/>
            </w:pPr>
          </w:p>
          <w:p w:rsidR="003F0C7F" w:rsidRDefault="003F0C7F" w:rsidP="003F0C7F">
            <w:pPr>
              <w:jc w:val="center"/>
            </w:pPr>
          </w:p>
          <w:p w:rsidR="003F0C7F" w:rsidRDefault="003F0C7F" w:rsidP="003F0C7F">
            <w:pPr>
              <w:jc w:val="center"/>
            </w:pPr>
          </w:p>
        </w:tc>
        <w:tc>
          <w:tcPr>
            <w:tcW w:w="3118" w:type="dxa"/>
            <w:gridSpan w:val="5"/>
          </w:tcPr>
          <w:p w:rsidR="003F0C7F" w:rsidRDefault="003F0C7F" w:rsidP="003F0C7F">
            <w:pPr>
              <w:jc w:val="center"/>
            </w:pPr>
            <w:r>
              <w:t>Docente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3F0C7F" w:rsidRDefault="003F0C7F" w:rsidP="003F0C7F">
            <w:pPr>
              <w:jc w:val="center"/>
            </w:pPr>
            <w:r>
              <w:t>Profesional</w:t>
            </w:r>
            <w:r>
              <w:rPr>
                <w:rStyle w:val="Refdenotaalpie"/>
              </w:rPr>
              <w:footnoteReference w:id="3"/>
            </w:r>
          </w:p>
        </w:tc>
      </w:tr>
      <w:tr w:rsidR="00183C36" w:rsidTr="002736C6">
        <w:tc>
          <w:tcPr>
            <w:tcW w:w="5933" w:type="dxa"/>
            <w:gridSpan w:val="6"/>
          </w:tcPr>
          <w:p w:rsidR="00183C36" w:rsidRDefault="00183C36" w:rsidP="00183C36">
            <w:r>
              <w:t>Domicilio</w:t>
            </w:r>
          </w:p>
          <w:p w:rsidR="00183C36" w:rsidRDefault="00183C36" w:rsidP="00183C36"/>
          <w:p w:rsidR="00183C36" w:rsidRDefault="00183C36" w:rsidP="00183C36"/>
        </w:tc>
        <w:tc>
          <w:tcPr>
            <w:tcW w:w="3956" w:type="dxa"/>
            <w:gridSpan w:val="3"/>
          </w:tcPr>
          <w:p w:rsidR="00183C36" w:rsidRDefault="00A753F5" w:rsidP="00A753F5">
            <w:r>
              <w:t>Código postal y ciudad</w:t>
            </w:r>
          </w:p>
        </w:tc>
      </w:tr>
      <w:tr w:rsidR="00183C36" w:rsidTr="00FD7AD7">
        <w:tc>
          <w:tcPr>
            <w:tcW w:w="3955" w:type="dxa"/>
            <w:gridSpan w:val="3"/>
          </w:tcPr>
          <w:p w:rsidR="00183C36" w:rsidRDefault="00183C36" w:rsidP="00183C36">
            <w:r>
              <w:t>Teléfono</w:t>
            </w:r>
          </w:p>
          <w:p w:rsidR="00183C36" w:rsidRDefault="00183C36" w:rsidP="00183C36"/>
          <w:p w:rsidR="00183C36" w:rsidRDefault="00183C36" w:rsidP="00183C36"/>
        </w:tc>
        <w:tc>
          <w:tcPr>
            <w:tcW w:w="5934" w:type="dxa"/>
            <w:gridSpan w:val="6"/>
          </w:tcPr>
          <w:p w:rsidR="00183C36" w:rsidRDefault="00E950F7" w:rsidP="00183C36">
            <w:r>
              <w:t>Correo electrónico</w:t>
            </w:r>
          </w:p>
        </w:tc>
      </w:tr>
    </w:tbl>
    <w:p w:rsidR="00432675" w:rsidRPr="00183C36" w:rsidRDefault="00432675">
      <w:pPr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  <w:r w:rsidRPr="00183C36">
        <w:rPr>
          <w:sz w:val="24"/>
          <w:szCs w:val="24"/>
        </w:rPr>
        <w:t xml:space="preserve">                                                    </w:t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  <w:t>Jaén</w:t>
      </w:r>
      <w:r w:rsidR="00183C36" w:rsidRPr="00183C36">
        <w:rPr>
          <w:sz w:val="24"/>
          <w:szCs w:val="24"/>
        </w:rPr>
        <w:t>,…</w:t>
      </w:r>
      <w:r w:rsidRPr="00183C36">
        <w:rPr>
          <w:sz w:val="24"/>
          <w:szCs w:val="24"/>
        </w:rPr>
        <w:t>…</w:t>
      </w:r>
      <w:r w:rsidR="00183C36" w:rsidRPr="00183C36">
        <w:rPr>
          <w:sz w:val="24"/>
          <w:szCs w:val="24"/>
        </w:rPr>
        <w:t>…</w:t>
      </w:r>
      <w:r w:rsidRPr="00183C36">
        <w:rPr>
          <w:sz w:val="24"/>
          <w:szCs w:val="24"/>
        </w:rPr>
        <w:t xml:space="preserve">…. </w:t>
      </w:r>
      <w:r w:rsidR="00963A60">
        <w:rPr>
          <w:sz w:val="24"/>
          <w:szCs w:val="24"/>
        </w:rPr>
        <w:t xml:space="preserve"> de </w:t>
      </w:r>
      <w:r w:rsidR="00B6551A">
        <w:rPr>
          <w:sz w:val="24"/>
          <w:szCs w:val="24"/>
        </w:rPr>
        <w:t>……………</w:t>
      </w:r>
      <w:r w:rsidR="00963A60">
        <w:rPr>
          <w:sz w:val="24"/>
          <w:szCs w:val="24"/>
        </w:rPr>
        <w:t xml:space="preserve"> de 201</w:t>
      </w:r>
      <w:r w:rsidR="00243ACF">
        <w:rPr>
          <w:sz w:val="24"/>
          <w:szCs w:val="24"/>
        </w:rPr>
        <w:t>9</w:t>
      </w: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</w:p>
    <w:p w:rsidR="00432675" w:rsidRPr="00183C36" w:rsidRDefault="00432675" w:rsidP="00432675">
      <w:pPr>
        <w:spacing w:line="480" w:lineRule="auto"/>
        <w:rPr>
          <w:sz w:val="24"/>
          <w:szCs w:val="24"/>
        </w:rPr>
      </w:pP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</w:r>
      <w:r w:rsidRPr="00183C36">
        <w:rPr>
          <w:sz w:val="24"/>
          <w:szCs w:val="24"/>
        </w:rPr>
        <w:tab/>
        <w:t>Fdo.: ……………………………………………..</w:t>
      </w:r>
    </w:p>
    <w:sectPr w:rsidR="00432675" w:rsidRPr="00183C36" w:rsidSect="00183C3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64" w:rsidRDefault="00854864" w:rsidP="00B46DD6">
      <w:pPr>
        <w:spacing w:line="240" w:lineRule="auto"/>
      </w:pPr>
      <w:r>
        <w:separator/>
      </w:r>
    </w:p>
  </w:endnote>
  <w:endnote w:type="continuationSeparator" w:id="0">
    <w:p w:rsidR="00854864" w:rsidRDefault="00854864" w:rsidP="00B46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04" w:rsidRDefault="00B46DD6" w:rsidP="00B46DD6">
    <w:pPr>
      <w:pStyle w:val="Piedepgina"/>
      <w:pBdr>
        <w:bottom w:val="single" w:sz="6" w:space="1" w:color="auto"/>
      </w:pBdr>
    </w:pPr>
    <w:r>
      <w:rPr>
        <w:rFonts w:hAnsi="Calibri"/>
        <w:color w:val="000000" w:themeColor="dark1"/>
        <w:kern w:val="24"/>
      </w:rPr>
      <w:t xml:space="preserve">Las solicitudes </w:t>
    </w:r>
    <w:r w:rsidR="00841004">
      <w:rPr>
        <w:rFonts w:hAnsi="Calibri"/>
        <w:color w:val="000000" w:themeColor="dark1"/>
        <w:kern w:val="24"/>
      </w:rPr>
      <w:t>se enviarán por</w:t>
    </w:r>
    <w:r>
      <w:rPr>
        <w:rFonts w:hAnsi="Calibri"/>
        <w:color w:val="000000" w:themeColor="dark1"/>
        <w:kern w:val="24"/>
      </w:rPr>
      <w:t xml:space="preserve"> correo electrónico a </w:t>
    </w:r>
    <w:hyperlink r:id="rId1" w:history="1">
      <w:r w:rsidR="00841004" w:rsidRPr="008858CF">
        <w:rPr>
          <w:rStyle w:val="Hipervnculo"/>
        </w:rPr>
        <w:t>cdiaz@ujaen.es</w:t>
      </w:r>
    </w:hyperlink>
  </w:p>
  <w:p w:rsidR="00B46DD6" w:rsidRPr="00841004" w:rsidRDefault="00841004" w:rsidP="00B46DD6">
    <w:pPr>
      <w:pStyle w:val="Piedepgina"/>
      <w:pBdr>
        <w:bottom w:val="single" w:sz="6" w:space="1" w:color="auto"/>
      </w:pBdr>
    </w:pPr>
    <w:r>
      <w:t xml:space="preserve">Las comunicaciones se enviarán a </w:t>
    </w:r>
    <w:hyperlink r:id="rId2" w:history="1">
      <w:r w:rsidRPr="008858CF">
        <w:rPr>
          <w:rStyle w:val="Hipervnculo"/>
        </w:rPr>
        <w:t>mdmunoz@uajen.es</w:t>
      </w:r>
    </w:hyperlink>
    <w:r>
      <w:t xml:space="preserve"> </w:t>
    </w:r>
    <w:r w:rsidR="00B46DD6">
      <w:rPr>
        <w:rFonts w:hAnsi="Calibri"/>
        <w:color w:val="000000" w:themeColor="dark1"/>
        <w:kern w:val="24"/>
      </w:rPr>
      <w:t xml:space="preserve"> </w:t>
    </w:r>
  </w:p>
  <w:p w:rsidR="00B46DD6" w:rsidRDefault="00B46DD6" w:rsidP="00B46DD6">
    <w:pPr>
      <w:pStyle w:val="Piedepgina"/>
      <w:pBdr>
        <w:bottom w:val="single" w:sz="6" w:space="1" w:color="auto"/>
      </w:pBdr>
      <w:rPr>
        <w:rFonts w:hAnsi="Calibri"/>
        <w:color w:val="000000" w:themeColor="dark1"/>
        <w:kern w:val="24"/>
      </w:rPr>
    </w:pPr>
  </w:p>
  <w:p w:rsidR="00B46DD6" w:rsidRPr="00B46DD6" w:rsidRDefault="00B46DD6">
    <w:pPr>
      <w:pStyle w:val="Piedepgina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64" w:rsidRDefault="00854864" w:rsidP="00B46DD6">
      <w:pPr>
        <w:spacing w:line="240" w:lineRule="auto"/>
      </w:pPr>
      <w:r>
        <w:separator/>
      </w:r>
    </w:p>
  </w:footnote>
  <w:footnote w:type="continuationSeparator" w:id="0">
    <w:p w:rsidR="00854864" w:rsidRDefault="00854864" w:rsidP="00B46DD6">
      <w:pPr>
        <w:spacing w:line="240" w:lineRule="auto"/>
      </w:pPr>
      <w:r>
        <w:continuationSeparator/>
      </w:r>
    </w:p>
  </w:footnote>
  <w:footnote w:id="1">
    <w:p w:rsidR="003F0C7F" w:rsidRDefault="003F0C7F">
      <w:pPr>
        <w:pStyle w:val="Textonotapie"/>
      </w:pPr>
      <w:r>
        <w:rPr>
          <w:rStyle w:val="Refdenotaalpie"/>
        </w:rPr>
        <w:footnoteRef/>
      </w:r>
      <w:r>
        <w:t xml:space="preserve"> Especificar estudios que se estén cursando</w:t>
      </w:r>
    </w:p>
  </w:footnote>
  <w:footnote w:id="2">
    <w:p w:rsidR="003F0C7F" w:rsidRDefault="003F0C7F">
      <w:pPr>
        <w:pStyle w:val="Textonotapie"/>
      </w:pPr>
      <w:r>
        <w:rPr>
          <w:rStyle w:val="Refdenotaalpie"/>
        </w:rPr>
        <w:footnoteRef/>
      </w:r>
      <w:r>
        <w:t xml:space="preserve"> Universidad, departamento y categoría profesional</w:t>
      </w:r>
    </w:p>
  </w:footnote>
  <w:footnote w:id="3">
    <w:p w:rsidR="003F0C7F" w:rsidRDefault="003F0C7F">
      <w:pPr>
        <w:pStyle w:val="Textonotapie"/>
        <w:pBdr>
          <w:bottom w:val="single" w:sz="6" w:space="1" w:color="auto"/>
        </w:pBdr>
      </w:pPr>
      <w:r>
        <w:rPr>
          <w:rStyle w:val="Refdenotaalpie"/>
        </w:rPr>
        <w:footnoteRef/>
      </w:r>
      <w:r>
        <w:t xml:space="preserve"> Institución y categoría profesional</w:t>
      </w:r>
    </w:p>
    <w:p w:rsidR="003F0C7F" w:rsidRDefault="003F0C7F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75"/>
    <w:rsid w:val="00053094"/>
    <w:rsid w:val="0008415F"/>
    <w:rsid w:val="00097512"/>
    <w:rsid w:val="00097536"/>
    <w:rsid w:val="00101E72"/>
    <w:rsid w:val="0014209C"/>
    <w:rsid w:val="00183C36"/>
    <w:rsid w:val="00190422"/>
    <w:rsid w:val="00196B1B"/>
    <w:rsid w:val="00224BDA"/>
    <w:rsid w:val="002253C1"/>
    <w:rsid w:val="00243ACF"/>
    <w:rsid w:val="00260BE2"/>
    <w:rsid w:val="0026562E"/>
    <w:rsid w:val="002A5881"/>
    <w:rsid w:val="002E5F37"/>
    <w:rsid w:val="003A6EB0"/>
    <w:rsid w:val="003F0C7F"/>
    <w:rsid w:val="00432675"/>
    <w:rsid w:val="0044485A"/>
    <w:rsid w:val="004E41D2"/>
    <w:rsid w:val="00502812"/>
    <w:rsid w:val="005957B4"/>
    <w:rsid w:val="005A1705"/>
    <w:rsid w:val="005B4944"/>
    <w:rsid w:val="005F7AA9"/>
    <w:rsid w:val="00605CAC"/>
    <w:rsid w:val="00620905"/>
    <w:rsid w:val="00674845"/>
    <w:rsid w:val="006D7058"/>
    <w:rsid w:val="007408F1"/>
    <w:rsid w:val="007A71C5"/>
    <w:rsid w:val="007D23EA"/>
    <w:rsid w:val="007D262C"/>
    <w:rsid w:val="00841004"/>
    <w:rsid w:val="00854864"/>
    <w:rsid w:val="00862883"/>
    <w:rsid w:val="00882F31"/>
    <w:rsid w:val="00885E02"/>
    <w:rsid w:val="008956D1"/>
    <w:rsid w:val="008B4B79"/>
    <w:rsid w:val="009069AB"/>
    <w:rsid w:val="00957357"/>
    <w:rsid w:val="00963A60"/>
    <w:rsid w:val="009800A7"/>
    <w:rsid w:val="00980693"/>
    <w:rsid w:val="00A03C32"/>
    <w:rsid w:val="00A256B5"/>
    <w:rsid w:val="00A2748F"/>
    <w:rsid w:val="00A31981"/>
    <w:rsid w:val="00A753F5"/>
    <w:rsid w:val="00A95A6F"/>
    <w:rsid w:val="00AF2448"/>
    <w:rsid w:val="00B46DD6"/>
    <w:rsid w:val="00B6551A"/>
    <w:rsid w:val="00B879B5"/>
    <w:rsid w:val="00B948FA"/>
    <w:rsid w:val="00BA4FE3"/>
    <w:rsid w:val="00BA5876"/>
    <w:rsid w:val="00BA6F80"/>
    <w:rsid w:val="00BB2E5F"/>
    <w:rsid w:val="00BE7FC3"/>
    <w:rsid w:val="00C1112A"/>
    <w:rsid w:val="00C450B4"/>
    <w:rsid w:val="00C45AEC"/>
    <w:rsid w:val="00C51769"/>
    <w:rsid w:val="00C835F1"/>
    <w:rsid w:val="00C8524E"/>
    <w:rsid w:val="00CA0578"/>
    <w:rsid w:val="00CA5BE3"/>
    <w:rsid w:val="00CF1DF7"/>
    <w:rsid w:val="00DB417C"/>
    <w:rsid w:val="00E1489F"/>
    <w:rsid w:val="00E6165A"/>
    <w:rsid w:val="00E950F7"/>
    <w:rsid w:val="00F0468B"/>
    <w:rsid w:val="00F05633"/>
    <w:rsid w:val="00F26649"/>
    <w:rsid w:val="00F337CD"/>
    <w:rsid w:val="00F769E0"/>
    <w:rsid w:val="00F9484B"/>
    <w:rsid w:val="00F9723D"/>
    <w:rsid w:val="00FA5FC2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ACD1-7798-4C0B-A182-3C3BB1BF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6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3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6DD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DD6"/>
  </w:style>
  <w:style w:type="paragraph" w:styleId="Piedepgina">
    <w:name w:val="footer"/>
    <w:basedOn w:val="Normal"/>
    <w:link w:val="PiedepginaCar"/>
    <w:unhideWhenUsed/>
    <w:rsid w:val="00B46DD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6DD6"/>
  </w:style>
  <w:style w:type="character" w:styleId="Hipervnculo">
    <w:name w:val="Hyperlink"/>
    <w:basedOn w:val="Fuentedeprrafopredeter"/>
    <w:uiPriority w:val="99"/>
    <w:unhideWhenUsed/>
    <w:rsid w:val="00B46DD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0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0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munoz@uajen.es" TargetMode="External"/><Relationship Id="rId1" Type="http://schemas.openxmlformats.org/officeDocument/2006/relationships/hyperlink" Target="mailto:cdiaz@ujae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76D3-A936-4E06-B95E-6C8DA810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dcterms:created xsi:type="dcterms:W3CDTF">2019-11-21T10:06:00Z</dcterms:created>
  <dcterms:modified xsi:type="dcterms:W3CDTF">2019-11-21T10:06:00Z</dcterms:modified>
</cp:coreProperties>
</file>